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5A" w:rsidRPr="00EF432F" w:rsidRDefault="00B0755A" w:rsidP="00B0755A">
      <w:pPr>
        <w:ind w:left="5103"/>
      </w:pPr>
      <w:r w:rsidRPr="00EF432F">
        <w:t>Приложение 1</w:t>
      </w:r>
    </w:p>
    <w:p w:rsidR="00B0755A" w:rsidRPr="00EF432F" w:rsidRDefault="00B0755A" w:rsidP="00B0755A">
      <w:pPr>
        <w:ind w:left="5103"/>
      </w:pPr>
      <w:r w:rsidRPr="00EF432F">
        <w:t xml:space="preserve">Утверждено приказом Председателя Правления-Ректора </w:t>
      </w:r>
    </w:p>
    <w:p w:rsidR="00B0755A" w:rsidRPr="00E72037" w:rsidRDefault="00B0755A" w:rsidP="00B0755A">
      <w:pPr>
        <w:ind w:left="5103"/>
        <w:rPr>
          <w:lang w:val="kk-KZ"/>
        </w:rPr>
      </w:pPr>
      <w:r w:rsidRPr="00EF432F">
        <w:t>от «</w:t>
      </w:r>
      <w:r w:rsidR="00E72037">
        <w:t>8</w:t>
      </w:r>
      <w:r w:rsidRPr="00EF432F">
        <w:t xml:space="preserve">» </w:t>
      </w:r>
      <w:r w:rsidR="00BD6424">
        <w:rPr>
          <w:lang w:val="kk-KZ"/>
        </w:rPr>
        <w:t>августа</w:t>
      </w:r>
      <w:r w:rsidR="000E75B9">
        <w:rPr>
          <w:lang w:val="kk-KZ"/>
        </w:rPr>
        <w:t xml:space="preserve"> </w:t>
      </w:r>
      <w:r w:rsidRPr="00EF432F">
        <w:rPr>
          <w:lang w:val="kk-KZ"/>
        </w:rPr>
        <w:t xml:space="preserve"> </w:t>
      </w:r>
      <w:r w:rsidRPr="00EF432F">
        <w:t>202</w:t>
      </w:r>
      <w:r w:rsidR="00B403FB">
        <w:t>3</w:t>
      </w:r>
      <w:r w:rsidRPr="00EF432F">
        <w:t>г. №</w:t>
      </w:r>
      <w:r w:rsidR="000E75B9">
        <w:t xml:space="preserve"> </w:t>
      </w:r>
      <w:r w:rsidR="00E72037">
        <w:t xml:space="preserve">346 </w:t>
      </w:r>
      <w:bookmarkStart w:id="0" w:name="_GoBack"/>
      <w:r w:rsidR="00E72037">
        <w:t>П/</w:t>
      </w:r>
      <w:r w:rsidR="00E72037">
        <w:rPr>
          <w:lang w:val="kk-KZ"/>
        </w:rPr>
        <w:t>Ө</w:t>
      </w:r>
      <w:bookmarkEnd w:id="0"/>
    </w:p>
    <w:p w:rsidR="00B0755A" w:rsidRPr="00EF432F" w:rsidRDefault="00B0755A" w:rsidP="00B0755A">
      <w:pPr>
        <w:ind w:firstLine="705"/>
        <w:jc w:val="both"/>
        <w:rPr>
          <w:bCs/>
        </w:rPr>
      </w:pPr>
    </w:p>
    <w:p w:rsidR="00344F81" w:rsidRPr="00C367DE" w:rsidRDefault="004C5CCB" w:rsidP="00484D79">
      <w:pPr>
        <w:ind w:firstLine="705"/>
        <w:jc w:val="both"/>
        <w:rPr>
          <w:bCs/>
          <w:sz w:val="28"/>
          <w:szCs w:val="28"/>
          <w:lang w:val="kk-KZ"/>
        </w:rPr>
      </w:pPr>
      <w:r w:rsidRPr="00C367DE">
        <w:rPr>
          <w:bCs/>
          <w:sz w:val="28"/>
          <w:szCs w:val="28"/>
          <w:lang w:val="kk-KZ"/>
        </w:rPr>
        <w:t xml:space="preserve">Перечень должностей </w:t>
      </w:r>
      <w:r w:rsidR="008664D9" w:rsidRPr="00C367DE">
        <w:rPr>
          <w:bCs/>
          <w:sz w:val="28"/>
          <w:szCs w:val="28"/>
          <w:lang w:val="kk-KZ"/>
        </w:rPr>
        <w:t xml:space="preserve">заведующих кафедрами, </w:t>
      </w:r>
      <w:r w:rsidRPr="00C367DE">
        <w:rPr>
          <w:bCs/>
          <w:sz w:val="28"/>
          <w:szCs w:val="28"/>
          <w:lang w:val="kk-KZ"/>
        </w:rPr>
        <w:t xml:space="preserve">профессорско-преподавательского состава, выносимых на </w:t>
      </w:r>
      <w:r w:rsidR="00E772AE" w:rsidRPr="00C367DE">
        <w:rPr>
          <w:bCs/>
          <w:sz w:val="28"/>
          <w:szCs w:val="28"/>
          <w:lang w:val="kk-KZ"/>
        </w:rPr>
        <w:t>К</w:t>
      </w:r>
      <w:r w:rsidRPr="00C367DE">
        <w:rPr>
          <w:bCs/>
          <w:sz w:val="28"/>
          <w:szCs w:val="28"/>
          <w:lang w:val="kk-KZ"/>
        </w:rPr>
        <w:t>онкурс</w:t>
      </w:r>
      <w:r w:rsidR="001248D4" w:rsidRPr="00C367DE">
        <w:rPr>
          <w:bCs/>
          <w:sz w:val="28"/>
          <w:szCs w:val="28"/>
          <w:lang w:val="kk-KZ"/>
        </w:rPr>
        <w:t xml:space="preserve"> в </w:t>
      </w:r>
      <w:r w:rsidR="00BD6424">
        <w:rPr>
          <w:bCs/>
          <w:sz w:val="28"/>
          <w:szCs w:val="28"/>
          <w:lang w:val="kk-KZ"/>
        </w:rPr>
        <w:t>августе</w:t>
      </w:r>
      <w:r w:rsidR="00950F1A" w:rsidRPr="00C367DE">
        <w:rPr>
          <w:bCs/>
          <w:sz w:val="28"/>
          <w:szCs w:val="28"/>
          <w:lang w:val="kk-KZ"/>
        </w:rPr>
        <w:t xml:space="preserve"> 2023</w:t>
      </w:r>
      <w:r w:rsidR="001248D4" w:rsidRPr="00C367DE">
        <w:rPr>
          <w:bCs/>
          <w:sz w:val="28"/>
          <w:szCs w:val="28"/>
          <w:lang w:val="kk-KZ"/>
        </w:rPr>
        <w:t xml:space="preserve"> г.</w:t>
      </w:r>
      <w:r w:rsidRPr="00C367DE">
        <w:rPr>
          <w:bCs/>
          <w:sz w:val="28"/>
          <w:szCs w:val="28"/>
          <w:lang w:val="kk-KZ"/>
        </w:rPr>
        <w:t>:</w:t>
      </w:r>
    </w:p>
    <w:p w:rsidR="00493810" w:rsidRPr="00C367DE" w:rsidRDefault="00493810" w:rsidP="00484D79">
      <w:pPr>
        <w:ind w:firstLine="705"/>
        <w:jc w:val="both"/>
        <w:rPr>
          <w:bCs/>
          <w:sz w:val="28"/>
          <w:szCs w:val="28"/>
          <w:lang w:val="kk-KZ"/>
        </w:rPr>
      </w:pPr>
    </w:p>
    <w:p w:rsidR="008B22A9" w:rsidRPr="009B3FE5" w:rsidRDefault="00344636" w:rsidP="00344636">
      <w:pPr>
        <w:ind w:firstLine="705"/>
        <w:jc w:val="center"/>
        <w:rPr>
          <w:b/>
          <w:bCs/>
          <w:color w:val="FF0000"/>
          <w:sz w:val="28"/>
          <w:szCs w:val="28"/>
        </w:rPr>
      </w:pPr>
      <w:r w:rsidRPr="009B3FE5">
        <w:rPr>
          <w:b/>
          <w:bCs/>
          <w:color w:val="FF0000"/>
          <w:sz w:val="28"/>
          <w:szCs w:val="28"/>
          <w:lang w:val="kk-KZ"/>
        </w:rPr>
        <w:t>1</w:t>
      </w:r>
      <w:r w:rsidRPr="009B3FE5">
        <w:rPr>
          <w:b/>
          <w:bCs/>
          <w:color w:val="FF0000"/>
          <w:sz w:val="28"/>
          <w:szCs w:val="28"/>
        </w:rPr>
        <w:t xml:space="preserve"> Институт геологии</w:t>
      </w:r>
      <w:r w:rsidRPr="009B3FE5">
        <w:rPr>
          <w:b/>
          <w:bCs/>
          <w:color w:val="FF0000"/>
          <w:sz w:val="28"/>
          <w:szCs w:val="28"/>
          <w:lang w:val="kk-KZ"/>
        </w:rPr>
        <w:t xml:space="preserve"> и </w:t>
      </w:r>
      <w:r w:rsidRPr="009B3FE5">
        <w:rPr>
          <w:b/>
          <w:bCs/>
          <w:color w:val="FF0000"/>
          <w:sz w:val="28"/>
          <w:szCs w:val="28"/>
        </w:rPr>
        <w:t>нефт</w:t>
      </w:r>
      <w:r w:rsidRPr="009B3FE5">
        <w:rPr>
          <w:b/>
          <w:bCs/>
          <w:color w:val="FF0000"/>
          <w:sz w:val="28"/>
          <w:szCs w:val="28"/>
          <w:lang w:val="kk-KZ"/>
        </w:rPr>
        <w:t xml:space="preserve">егазового </w:t>
      </w:r>
      <w:r w:rsidRPr="009B3FE5">
        <w:rPr>
          <w:b/>
          <w:bCs/>
          <w:color w:val="FF0000"/>
          <w:sz w:val="28"/>
          <w:szCs w:val="28"/>
        </w:rPr>
        <w:t>дела</w:t>
      </w:r>
    </w:p>
    <w:tbl>
      <w:tblPr>
        <w:tblStyle w:val="a6"/>
        <w:tblW w:w="96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694"/>
      </w:tblGrid>
      <w:tr w:rsidR="006208A2" w:rsidRPr="00C367DE" w:rsidTr="00920A77">
        <w:trPr>
          <w:trHeight w:val="339"/>
        </w:trPr>
        <w:tc>
          <w:tcPr>
            <w:tcW w:w="9635" w:type="dxa"/>
            <w:gridSpan w:val="3"/>
            <w:shd w:val="clear" w:color="auto" w:fill="auto"/>
          </w:tcPr>
          <w:p w:rsidR="006208A2" w:rsidRPr="00C367DE" w:rsidRDefault="006208A2" w:rsidP="006208A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Кафедра «Геофизика»                  </w:t>
            </w:r>
          </w:p>
        </w:tc>
      </w:tr>
      <w:tr w:rsidR="006208A2" w:rsidRPr="00C367DE" w:rsidTr="00920A77">
        <w:trPr>
          <w:trHeight w:val="339"/>
        </w:trPr>
        <w:tc>
          <w:tcPr>
            <w:tcW w:w="4815" w:type="dxa"/>
          </w:tcPr>
          <w:p w:rsidR="006208A2" w:rsidRPr="00C367DE" w:rsidRDefault="006208A2" w:rsidP="006208A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367D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фессор                         </w:t>
            </w:r>
          </w:p>
        </w:tc>
        <w:tc>
          <w:tcPr>
            <w:tcW w:w="2126" w:type="dxa"/>
          </w:tcPr>
          <w:p w:rsidR="006208A2" w:rsidRPr="00C367DE" w:rsidRDefault="00BD6424" w:rsidP="006208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="006208A2" w:rsidRPr="00C367D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а</w:t>
            </w:r>
          </w:p>
        </w:tc>
        <w:tc>
          <w:tcPr>
            <w:tcW w:w="2694" w:type="dxa"/>
          </w:tcPr>
          <w:p w:rsidR="006208A2" w:rsidRPr="00C367DE" w:rsidRDefault="006208A2" w:rsidP="006208A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208A2" w:rsidRPr="00C367DE" w:rsidTr="00920A77">
        <w:trPr>
          <w:trHeight w:val="339"/>
        </w:trPr>
        <w:tc>
          <w:tcPr>
            <w:tcW w:w="4815" w:type="dxa"/>
          </w:tcPr>
          <w:p w:rsidR="006208A2" w:rsidRPr="00C367DE" w:rsidRDefault="00BD6424" w:rsidP="00BD642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</w:t>
            </w:r>
            <w:r w:rsidR="006208A2" w:rsidRPr="00C367D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подаватель</w:t>
            </w:r>
          </w:p>
        </w:tc>
        <w:tc>
          <w:tcPr>
            <w:tcW w:w="2126" w:type="dxa"/>
          </w:tcPr>
          <w:p w:rsidR="006208A2" w:rsidRPr="00C367DE" w:rsidRDefault="006208A2" w:rsidP="006208A2">
            <w:pPr>
              <w:rPr>
                <w:rFonts w:ascii="Times New Roman" w:hAnsi="Times New Roman"/>
                <w:sz w:val="28"/>
                <w:szCs w:val="28"/>
              </w:rPr>
            </w:pPr>
            <w:r w:rsidRPr="00C367D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4" w:type="dxa"/>
          </w:tcPr>
          <w:p w:rsidR="006208A2" w:rsidRPr="00C367DE" w:rsidRDefault="006208A2" w:rsidP="006208A2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208A2" w:rsidRPr="00C367DE" w:rsidTr="00920A77">
        <w:trPr>
          <w:trHeight w:val="339"/>
        </w:trPr>
        <w:tc>
          <w:tcPr>
            <w:tcW w:w="9635" w:type="dxa"/>
            <w:gridSpan w:val="3"/>
          </w:tcPr>
          <w:p w:rsidR="006208A2" w:rsidRPr="00EC43AE" w:rsidRDefault="006208A2" w:rsidP="00BD642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EC43A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BD6424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3</w:t>
            </w:r>
            <w:r w:rsidR="00F05309"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6208A2" w:rsidRPr="00C367DE" w:rsidTr="00920A77">
        <w:trPr>
          <w:trHeight w:val="339"/>
        </w:trPr>
        <w:tc>
          <w:tcPr>
            <w:tcW w:w="9635" w:type="dxa"/>
            <w:gridSpan w:val="3"/>
          </w:tcPr>
          <w:p w:rsidR="006208A2" w:rsidRPr="00C367DE" w:rsidRDefault="006208A2" w:rsidP="006208A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</w:t>
            </w: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Гидреогеология, инженерная и нефтегазовая геология</w:t>
            </w: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6208A2" w:rsidRPr="00C367DE" w:rsidTr="00920A77">
        <w:trPr>
          <w:trHeight w:val="339"/>
        </w:trPr>
        <w:tc>
          <w:tcPr>
            <w:tcW w:w="4815" w:type="dxa"/>
          </w:tcPr>
          <w:p w:rsidR="006208A2" w:rsidRPr="00C367DE" w:rsidRDefault="00BD6424" w:rsidP="006208A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Заведующий кафедрой </w:t>
            </w:r>
            <w:r w:rsidR="006208A2" w:rsidRPr="00C367D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2126" w:type="dxa"/>
          </w:tcPr>
          <w:p w:rsidR="006208A2" w:rsidRPr="00C367DE" w:rsidRDefault="006208A2" w:rsidP="006208A2">
            <w:pPr>
              <w:rPr>
                <w:rFonts w:ascii="Times New Roman" w:hAnsi="Times New Roman"/>
                <w:sz w:val="28"/>
                <w:szCs w:val="28"/>
              </w:rPr>
            </w:pPr>
            <w:r w:rsidRPr="00C367D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C367D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а</w:t>
            </w:r>
          </w:p>
        </w:tc>
        <w:tc>
          <w:tcPr>
            <w:tcW w:w="2694" w:type="dxa"/>
          </w:tcPr>
          <w:p w:rsidR="006208A2" w:rsidRPr="00C367DE" w:rsidRDefault="006208A2" w:rsidP="006208A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208A2" w:rsidRPr="00C367DE" w:rsidTr="00920A77">
        <w:trPr>
          <w:trHeight w:val="339"/>
        </w:trPr>
        <w:tc>
          <w:tcPr>
            <w:tcW w:w="4815" w:type="dxa"/>
          </w:tcPr>
          <w:p w:rsidR="006208A2" w:rsidRPr="00C367DE" w:rsidRDefault="00BD6424" w:rsidP="006208A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фессор </w:t>
            </w:r>
          </w:p>
        </w:tc>
        <w:tc>
          <w:tcPr>
            <w:tcW w:w="2126" w:type="dxa"/>
          </w:tcPr>
          <w:p w:rsidR="006208A2" w:rsidRPr="00C367DE" w:rsidRDefault="006208A2" w:rsidP="006208A2">
            <w:pPr>
              <w:rPr>
                <w:rFonts w:ascii="Times New Roman" w:hAnsi="Times New Roman"/>
                <w:sz w:val="28"/>
                <w:szCs w:val="28"/>
              </w:rPr>
            </w:pPr>
            <w:r w:rsidRPr="00C367D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4" w:type="dxa"/>
          </w:tcPr>
          <w:p w:rsidR="006208A2" w:rsidRPr="00C367DE" w:rsidRDefault="006208A2" w:rsidP="006208A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208A2" w:rsidRPr="00C367DE" w:rsidTr="00920A77">
        <w:trPr>
          <w:trHeight w:val="339"/>
        </w:trPr>
        <w:tc>
          <w:tcPr>
            <w:tcW w:w="9635" w:type="dxa"/>
            <w:gridSpan w:val="3"/>
          </w:tcPr>
          <w:p w:rsidR="006208A2" w:rsidRPr="00EC43AE" w:rsidRDefault="006208A2" w:rsidP="00BD642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EC43A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Итого:   </w:t>
            </w:r>
            <w:r w:rsidR="00BD6424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EC43A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единицы</w:t>
            </w:r>
          </w:p>
        </w:tc>
      </w:tr>
      <w:tr w:rsidR="006208A2" w:rsidRPr="00C367DE" w:rsidTr="00920A77">
        <w:trPr>
          <w:trHeight w:val="339"/>
        </w:trPr>
        <w:tc>
          <w:tcPr>
            <w:tcW w:w="9635" w:type="dxa"/>
            <w:gridSpan w:val="3"/>
          </w:tcPr>
          <w:p w:rsidR="006208A2" w:rsidRPr="00C367DE" w:rsidRDefault="006208A2" w:rsidP="00BD642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</w:t>
            </w:r>
            <w:r w:rsidR="00C367DE" w:rsidRPr="00C367D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</w:t>
            </w:r>
            <w:r w:rsidRPr="00C367D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</w:t>
            </w:r>
            <w:r w:rsidRPr="00C367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 по ИГиНГД:  </w:t>
            </w:r>
            <w:r w:rsidR="00BD642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Pr="00C367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C367D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</w:tbl>
    <w:p w:rsidR="00E5330F" w:rsidRPr="00C367DE" w:rsidRDefault="00E5330F" w:rsidP="00E5330F">
      <w:pPr>
        <w:rPr>
          <w:sz w:val="28"/>
          <w:szCs w:val="28"/>
        </w:rPr>
      </w:pPr>
    </w:p>
    <w:tbl>
      <w:tblPr>
        <w:tblStyle w:val="a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694"/>
      </w:tblGrid>
      <w:tr w:rsidR="00DC5A30" w:rsidRPr="003F70DD" w:rsidTr="00AB1D07">
        <w:trPr>
          <w:trHeight w:val="339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D07" w:rsidRPr="003F70DD" w:rsidRDefault="00AB1D07" w:rsidP="00AB1D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9B3FE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E5330F" w:rsidRPr="009B3FE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Институт автоматики и информационных технологий</w:t>
            </w:r>
          </w:p>
        </w:tc>
      </w:tr>
      <w:tr w:rsidR="00AB1D07" w:rsidRPr="003F70DD" w:rsidTr="00AB1D07">
        <w:trPr>
          <w:trHeight w:val="33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3F70DD" w:rsidRDefault="00AB1D07" w:rsidP="00B50697">
            <w:pPr>
              <w:jc w:val="center"/>
              <w:rPr>
                <w:b/>
                <w:bCs/>
                <w:sz w:val="28"/>
                <w:szCs w:val="28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Кафедра «Программная инженерия»   </w:t>
            </w:r>
          </w:p>
        </w:tc>
      </w:tr>
      <w:tr w:rsidR="00665552" w:rsidRPr="003F70DD" w:rsidTr="00971FEC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2" w:rsidRPr="00BD6424" w:rsidRDefault="00920A77" w:rsidP="0066555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Заведующий кафедр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2" w:rsidRPr="00BD6424" w:rsidRDefault="00BD6424" w:rsidP="00665552">
            <w:pPr>
              <w:rPr>
                <w:rFonts w:ascii="Times New Roman" w:hAnsi="Times New Roman"/>
                <w:sz w:val="28"/>
                <w:szCs w:val="28"/>
              </w:rPr>
            </w:pPr>
            <w:r w:rsidRPr="00BD6424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665552" w:rsidRPr="00BD6424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BD642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2" w:rsidRPr="00BD6424" w:rsidRDefault="00665552" w:rsidP="0066555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920A77" w:rsidRPr="003F70DD" w:rsidTr="00971FEC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D642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sz w:val="28"/>
                <w:szCs w:val="28"/>
              </w:rPr>
            </w:pPr>
            <w:r w:rsidRPr="00BD6424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Pr="00BD642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20A77" w:rsidRPr="003F70DD" w:rsidTr="00971FEC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D642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sz w:val="28"/>
                <w:szCs w:val="28"/>
              </w:rPr>
            </w:pPr>
            <w:r w:rsidRPr="00BD6424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BD6424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BD642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920A77" w:rsidRPr="003F70DD" w:rsidTr="00971FEC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D642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подавател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sz w:val="28"/>
                <w:szCs w:val="28"/>
              </w:rPr>
            </w:pPr>
            <w:r w:rsidRPr="00BD6424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6 </w:t>
            </w:r>
            <w:r w:rsidRPr="00BD642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920A77" w:rsidRPr="003F70DD" w:rsidTr="00971FEC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D642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BD6424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920A77" w:rsidRPr="003F70DD" w:rsidTr="00971FEC">
        <w:trPr>
          <w:trHeight w:val="33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3F70DD" w:rsidRDefault="00920A77" w:rsidP="00920A77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10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</w:p>
        </w:tc>
      </w:tr>
      <w:tr w:rsidR="00920A77" w:rsidRPr="003F70DD" w:rsidTr="00971FEC">
        <w:trPr>
          <w:trHeight w:val="33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3F70DD" w:rsidRDefault="00920A77" w:rsidP="00920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Электроника, телекоммуникации и космические технологии»</w:t>
            </w:r>
          </w:p>
        </w:tc>
      </w:tr>
      <w:tr w:rsidR="00920A77" w:rsidRPr="003F70DD" w:rsidTr="00971FEC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920A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920A77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20A77" w:rsidRPr="003F70DD" w:rsidTr="00971FEC">
        <w:trPr>
          <w:trHeight w:val="33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15118C" w:rsidRDefault="00920A77" w:rsidP="00920A7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 2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="0015118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920A77" w:rsidRPr="003F70DD" w:rsidTr="00971FEC">
        <w:trPr>
          <w:trHeight w:val="33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3F70DD" w:rsidRDefault="00920A77" w:rsidP="00920A7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Кибербезопасность, обработка и хранение информации»</w:t>
            </w:r>
          </w:p>
        </w:tc>
      </w:tr>
      <w:tr w:rsidR="00920A77" w:rsidRPr="003F70DD" w:rsidTr="00971FEC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3F70DD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офессор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3F70DD" w:rsidRDefault="00920A77" w:rsidP="00920A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3F70DD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920A77" w:rsidRPr="003F70DD" w:rsidTr="00971FEC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920A77">
            <w:pPr>
              <w:rPr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D6424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D642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920A77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20A77" w:rsidRPr="003F70DD" w:rsidTr="00971FEC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3F70DD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тарший преподавател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3F70DD" w:rsidRDefault="00920A77" w:rsidP="00920A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920A77" w:rsidRPr="003F70DD" w:rsidTr="00971FEC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3F70DD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подавател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3F70DD" w:rsidRDefault="00920A77" w:rsidP="00920A7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920A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920A77" w:rsidRPr="003F70DD" w:rsidTr="00971FEC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920A77">
            <w:pPr>
              <w:rPr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920A7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920A77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20A77" w:rsidRPr="003F70DD" w:rsidTr="00971FEC">
        <w:trPr>
          <w:trHeight w:val="33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3F70DD" w:rsidRDefault="00920A77" w:rsidP="00920A77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Итого:  7 единиц</w:t>
            </w:r>
          </w:p>
        </w:tc>
      </w:tr>
      <w:tr w:rsidR="00920A77" w:rsidRPr="003F70DD" w:rsidTr="00971FEC">
        <w:trPr>
          <w:trHeight w:val="33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3F70DD" w:rsidRDefault="00920A77" w:rsidP="00920A77">
            <w:pPr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Итого по ИАиИТ:  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>19</w:t>
            </w:r>
            <w:r w:rsidRPr="003F70D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3F70DD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</w:tbl>
    <w:p w:rsidR="00AB1D07" w:rsidRDefault="00AB1D07" w:rsidP="003B54F1">
      <w:pPr>
        <w:jc w:val="center"/>
        <w:rPr>
          <w:b/>
          <w:bCs/>
          <w:sz w:val="28"/>
          <w:szCs w:val="28"/>
        </w:rPr>
      </w:pPr>
    </w:p>
    <w:p w:rsidR="003B54F1" w:rsidRPr="00773FFA" w:rsidRDefault="00AB1D07" w:rsidP="003B54F1">
      <w:pPr>
        <w:jc w:val="center"/>
        <w:rPr>
          <w:b/>
          <w:bCs/>
          <w:color w:val="FF0000"/>
          <w:sz w:val="28"/>
          <w:szCs w:val="28"/>
        </w:rPr>
      </w:pPr>
      <w:r w:rsidRPr="00773FFA">
        <w:rPr>
          <w:b/>
          <w:bCs/>
          <w:color w:val="FF0000"/>
          <w:sz w:val="28"/>
          <w:szCs w:val="28"/>
        </w:rPr>
        <w:t>3</w:t>
      </w:r>
      <w:r w:rsidR="003B54F1" w:rsidRPr="00773FFA">
        <w:rPr>
          <w:b/>
          <w:bCs/>
          <w:color w:val="FF0000"/>
          <w:sz w:val="28"/>
          <w:szCs w:val="28"/>
        </w:rPr>
        <w:t xml:space="preserve"> Институт энергетики и машиностроения</w:t>
      </w:r>
    </w:p>
    <w:tbl>
      <w:tblPr>
        <w:tblStyle w:val="a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694"/>
      </w:tblGrid>
      <w:tr w:rsidR="00C127FA" w:rsidRPr="00C127FA" w:rsidTr="00C127FA">
        <w:trPr>
          <w:trHeight w:val="473"/>
        </w:trPr>
        <w:tc>
          <w:tcPr>
            <w:tcW w:w="4820" w:type="dxa"/>
          </w:tcPr>
          <w:p w:rsidR="00C127FA" w:rsidRPr="00C127FA" w:rsidRDefault="00C127FA" w:rsidP="00C127F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127F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2126" w:type="dxa"/>
          </w:tcPr>
          <w:p w:rsidR="00C127FA" w:rsidRPr="00C127FA" w:rsidRDefault="00C127FA" w:rsidP="00C127F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127F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694" w:type="dxa"/>
          </w:tcPr>
          <w:p w:rsidR="00C127FA" w:rsidRPr="00C127FA" w:rsidRDefault="00C127FA" w:rsidP="00C127F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C127FA" w:rsidRPr="00C127FA" w:rsidTr="00C127FA">
        <w:trPr>
          <w:trHeight w:val="387"/>
        </w:trPr>
        <w:tc>
          <w:tcPr>
            <w:tcW w:w="9640" w:type="dxa"/>
            <w:gridSpan w:val="3"/>
          </w:tcPr>
          <w:p w:rsidR="00C127FA" w:rsidRPr="00C127FA" w:rsidRDefault="00C127FA" w:rsidP="00C127FA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C127FA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Итого: 1 единица</w:t>
            </w:r>
          </w:p>
        </w:tc>
      </w:tr>
      <w:tr w:rsidR="00344636" w:rsidRPr="003F70DD" w:rsidTr="00344636">
        <w:trPr>
          <w:trHeight w:val="473"/>
        </w:trPr>
        <w:tc>
          <w:tcPr>
            <w:tcW w:w="9640" w:type="dxa"/>
            <w:gridSpan w:val="3"/>
          </w:tcPr>
          <w:p w:rsidR="00BB59D8" w:rsidRPr="003F70DD" w:rsidRDefault="00BB59D8" w:rsidP="00BB59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Кафедра «Технологические машины </w:t>
            </w: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и</w:t>
            </w:r>
            <w:r w:rsidR="00497E9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оборудование»</w:t>
            </w: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C5B3A" w:rsidRPr="003F70DD" w:rsidTr="00971FEC">
        <w:trPr>
          <w:trHeight w:val="339"/>
        </w:trPr>
        <w:tc>
          <w:tcPr>
            <w:tcW w:w="4820" w:type="dxa"/>
          </w:tcPr>
          <w:p w:rsidR="00BC5B3A" w:rsidRPr="003F70DD" w:rsidRDefault="0040696C" w:rsidP="00BC5B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преподаватель </w:t>
            </w:r>
            <w:r w:rsidR="00BC5B3A" w:rsidRPr="003F70D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126" w:type="dxa"/>
          </w:tcPr>
          <w:p w:rsidR="00BC5B3A" w:rsidRPr="003F70DD" w:rsidRDefault="00BC5B3A" w:rsidP="00BC5B3A">
            <w:pPr>
              <w:rPr>
                <w:rFonts w:ascii="Times New Roman" w:hAnsi="Times New Roman"/>
                <w:sz w:val="28"/>
                <w:szCs w:val="28"/>
              </w:rPr>
            </w:pPr>
            <w:r w:rsidRPr="003F70DD">
              <w:rPr>
                <w:rFonts w:ascii="Times New Roman" w:hAnsi="Times New Roman"/>
                <w:sz w:val="28"/>
                <w:szCs w:val="28"/>
              </w:rPr>
              <w:t>1 единица</w:t>
            </w:r>
          </w:p>
        </w:tc>
        <w:tc>
          <w:tcPr>
            <w:tcW w:w="2694" w:type="dxa"/>
          </w:tcPr>
          <w:p w:rsidR="00BC5B3A" w:rsidRPr="003F70DD" w:rsidRDefault="00BC5B3A" w:rsidP="00BC5B3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344636" w:rsidRPr="003F70DD" w:rsidTr="00344636">
        <w:trPr>
          <w:trHeight w:val="339"/>
        </w:trPr>
        <w:tc>
          <w:tcPr>
            <w:tcW w:w="9640" w:type="dxa"/>
            <w:gridSpan w:val="3"/>
          </w:tcPr>
          <w:p w:rsidR="00BB59D8" w:rsidRPr="003F70DD" w:rsidRDefault="00BB59D8" w:rsidP="001248D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lastRenderedPageBreak/>
              <w:t xml:space="preserve">Итого: </w:t>
            </w:r>
            <w:r w:rsidR="00BC5B3A" w:rsidRPr="003F70DD">
              <w:rPr>
                <w:rFonts w:ascii="Times New Roman" w:hAnsi="Times New Roman"/>
                <w:color w:val="FF0000"/>
                <w:sz w:val="28"/>
                <w:szCs w:val="28"/>
              </w:rPr>
              <w:t>1 единица</w:t>
            </w:r>
          </w:p>
        </w:tc>
      </w:tr>
      <w:tr w:rsidR="00C127FA" w:rsidRPr="003F70DD" w:rsidTr="00344636">
        <w:trPr>
          <w:trHeight w:val="339"/>
        </w:trPr>
        <w:tc>
          <w:tcPr>
            <w:tcW w:w="9640" w:type="dxa"/>
            <w:gridSpan w:val="3"/>
          </w:tcPr>
          <w:p w:rsidR="00C127FA" w:rsidRPr="00C127FA" w:rsidRDefault="00C127FA" w:rsidP="00C127F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C127FA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 «Машиностроение»</w:t>
            </w:r>
          </w:p>
        </w:tc>
      </w:tr>
      <w:tr w:rsidR="00C127FA" w:rsidRPr="00C127FA" w:rsidTr="00C127FA">
        <w:trPr>
          <w:trHeight w:val="339"/>
        </w:trPr>
        <w:tc>
          <w:tcPr>
            <w:tcW w:w="4820" w:type="dxa"/>
          </w:tcPr>
          <w:p w:rsidR="00C127FA" w:rsidRPr="00C127FA" w:rsidRDefault="00C127FA" w:rsidP="00C127FA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C127FA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Ассоциированный профессор </w:t>
            </w:r>
          </w:p>
        </w:tc>
        <w:tc>
          <w:tcPr>
            <w:tcW w:w="2126" w:type="dxa"/>
          </w:tcPr>
          <w:p w:rsidR="00C127FA" w:rsidRPr="00C127FA" w:rsidRDefault="00C127FA" w:rsidP="00C127FA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2694" w:type="dxa"/>
          </w:tcPr>
          <w:p w:rsidR="00C127FA" w:rsidRPr="00C127FA" w:rsidRDefault="00C127FA" w:rsidP="00C127FA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C127FA" w:rsidRPr="00C127FA" w:rsidTr="00344636">
        <w:trPr>
          <w:trHeight w:val="339"/>
        </w:trPr>
        <w:tc>
          <w:tcPr>
            <w:tcW w:w="9640" w:type="dxa"/>
            <w:gridSpan w:val="3"/>
          </w:tcPr>
          <w:p w:rsidR="00C127FA" w:rsidRPr="00C127FA" w:rsidRDefault="00C127FA" w:rsidP="00C127FA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</w:pPr>
            <w:r w:rsidRPr="00C127FA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Итого: 1 единица</w:t>
            </w:r>
          </w:p>
        </w:tc>
      </w:tr>
      <w:tr w:rsidR="00344636" w:rsidRPr="003F70DD" w:rsidTr="00344636">
        <w:trPr>
          <w:trHeight w:val="339"/>
        </w:trPr>
        <w:tc>
          <w:tcPr>
            <w:tcW w:w="9640" w:type="dxa"/>
            <w:gridSpan w:val="3"/>
          </w:tcPr>
          <w:p w:rsidR="00BB59D8" w:rsidRPr="003F70DD" w:rsidRDefault="00BB59D8" w:rsidP="007E43C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</w:t>
            </w:r>
            <w:r w:rsidR="001248D4" w:rsidRPr="003F70D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</w:t>
            </w:r>
            <w:r w:rsidR="00C05765"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 по ИЭиМ: </w:t>
            </w:r>
            <w:r w:rsidR="00C127F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  <w:r w:rsidR="004459B2"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="00C127F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  <w:r w:rsidR="004459B2"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</w:p>
        </w:tc>
      </w:tr>
    </w:tbl>
    <w:p w:rsidR="00670D68" w:rsidRPr="003F70DD" w:rsidRDefault="00670D68" w:rsidP="00BD2178">
      <w:pPr>
        <w:rPr>
          <w:b/>
          <w:bCs/>
          <w:sz w:val="28"/>
          <w:szCs w:val="28"/>
        </w:rPr>
      </w:pPr>
    </w:p>
    <w:p w:rsidR="00670D68" w:rsidRPr="00773FFA" w:rsidRDefault="00AB1D07" w:rsidP="00670D68">
      <w:pPr>
        <w:jc w:val="center"/>
        <w:rPr>
          <w:b/>
          <w:bCs/>
          <w:color w:val="FF0000"/>
          <w:sz w:val="28"/>
          <w:szCs w:val="28"/>
        </w:rPr>
      </w:pPr>
      <w:r w:rsidRPr="00773FFA">
        <w:rPr>
          <w:b/>
          <w:bCs/>
          <w:color w:val="FF0000"/>
          <w:sz w:val="28"/>
          <w:szCs w:val="28"/>
        </w:rPr>
        <w:t>4</w:t>
      </w:r>
      <w:r w:rsidR="00670D68" w:rsidRPr="00773FFA">
        <w:rPr>
          <w:b/>
          <w:bCs/>
          <w:color w:val="FF0000"/>
          <w:sz w:val="28"/>
          <w:szCs w:val="28"/>
        </w:rPr>
        <w:t xml:space="preserve"> Институт архитектуры и строительства</w:t>
      </w: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2694"/>
      </w:tblGrid>
      <w:tr w:rsidR="007755D2" w:rsidRPr="003F70DD" w:rsidTr="00D44372">
        <w:trPr>
          <w:trHeight w:val="339"/>
        </w:trPr>
        <w:tc>
          <w:tcPr>
            <w:tcW w:w="9640" w:type="dxa"/>
            <w:gridSpan w:val="3"/>
          </w:tcPr>
          <w:p w:rsidR="007755D2" w:rsidRPr="003F70DD" w:rsidRDefault="007755D2" w:rsidP="007755D2">
            <w:pPr>
              <w:jc w:val="center"/>
              <w:rPr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Архитектура»</w:t>
            </w:r>
          </w:p>
        </w:tc>
      </w:tr>
      <w:tr w:rsidR="0040696C" w:rsidRPr="003F70DD" w:rsidTr="00D44372">
        <w:trPr>
          <w:trHeight w:val="339"/>
        </w:trPr>
        <w:tc>
          <w:tcPr>
            <w:tcW w:w="4820" w:type="dxa"/>
          </w:tcPr>
          <w:p w:rsidR="0040696C" w:rsidRPr="003F70DD" w:rsidRDefault="0040696C" w:rsidP="0040696C">
            <w:pPr>
              <w:pStyle w:val="ad"/>
              <w:ind w:right="282" w:firstLine="0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3F70DD">
              <w:rPr>
                <w:rFonts w:ascii="Times New Roman" w:hAnsi="Times New Roman"/>
                <w:bCs/>
                <w:szCs w:val="28"/>
                <w:lang w:val="kk-KZ"/>
              </w:rPr>
              <w:t>Старший преподаватель</w:t>
            </w:r>
          </w:p>
        </w:tc>
        <w:tc>
          <w:tcPr>
            <w:tcW w:w="2126" w:type="dxa"/>
          </w:tcPr>
          <w:p w:rsidR="0040696C" w:rsidRPr="003F70DD" w:rsidRDefault="0040696C" w:rsidP="0040696C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</w:t>
            </w:r>
          </w:p>
        </w:tc>
        <w:tc>
          <w:tcPr>
            <w:tcW w:w="2694" w:type="dxa"/>
          </w:tcPr>
          <w:p w:rsidR="0040696C" w:rsidRPr="003F70DD" w:rsidRDefault="0040696C" w:rsidP="0040696C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5403EC" w:rsidRPr="003F70DD" w:rsidTr="00D44372">
        <w:trPr>
          <w:trHeight w:val="339"/>
        </w:trPr>
        <w:tc>
          <w:tcPr>
            <w:tcW w:w="4820" w:type="dxa"/>
          </w:tcPr>
          <w:p w:rsidR="005403EC" w:rsidRPr="003F70DD" w:rsidRDefault="0040696C" w:rsidP="005403EC">
            <w:pPr>
              <w:pStyle w:val="ad"/>
              <w:ind w:right="282" w:firstLine="0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Преподаватель</w:t>
            </w:r>
          </w:p>
        </w:tc>
        <w:tc>
          <w:tcPr>
            <w:tcW w:w="2126" w:type="dxa"/>
          </w:tcPr>
          <w:p w:rsidR="005403EC" w:rsidRPr="003F70DD" w:rsidRDefault="0040696C" w:rsidP="005403EC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 единица</w:t>
            </w:r>
          </w:p>
        </w:tc>
        <w:tc>
          <w:tcPr>
            <w:tcW w:w="2694" w:type="dxa"/>
          </w:tcPr>
          <w:p w:rsidR="005403EC" w:rsidRPr="003F70DD" w:rsidRDefault="005403EC" w:rsidP="005403EC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5403EC" w:rsidRPr="003F70DD" w:rsidTr="00D44372">
        <w:trPr>
          <w:trHeight w:val="339"/>
        </w:trPr>
        <w:tc>
          <w:tcPr>
            <w:tcW w:w="4820" w:type="dxa"/>
          </w:tcPr>
          <w:p w:rsidR="005403EC" w:rsidRPr="003F70DD" w:rsidRDefault="0040696C" w:rsidP="005403EC">
            <w:pPr>
              <w:pStyle w:val="ad"/>
              <w:ind w:right="282" w:firstLine="0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Ассистент</w:t>
            </w:r>
          </w:p>
        </w:tc>
        <w:tc>
          <w:tcPr>
            <w:tcW w:w="2126" w:type="dxa"/>
          </w:tcPr>
          <w:p w:rsidR="005403EC" w:rsidRPr="003F70DD" w:rsidRDefault="0040696C" w:rsidP="005403EC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5403EC" w:rsidRPr="003F70D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ы</w:t>
            </w:r>
          </w:p>
        </w:tc>
        <w:tc>
          <w:tcPr>
            <w:tcW w:w="2694" w:type="dxa"/>
          </w:tcPr>
          <w:p w:rsidR="005403EC" w:rsidRPr="003F70DD" w:rsidRDefault="005403EC" w:rsidP="005403EC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670D68" w:rsidRPr="003F70DD" w:rsidTr="00D44372">
        <w:trPr>
          <w:trHeight w:val="339"/>
        </w:trPr>
        <w:tc>
          <w:tcPr>
            <w:tcW w:w="9640" w:type="dxa"/>
            <w:gridSpan w:val="3"/>
          </w:tcPr>
          <w:p w:rsidR="00670D68" w:rsidRPr="0040696C" w:rsidRDefault="00670D68" w:rsidP="005403EC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Pr="0040696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="0040696C" w:rsidRPr="0040696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5403EC" w:rsidRPr="0040696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единиц</w:t>
            </w:r>
            <w:r w:rsidR="0040696C" w:rsidRPr="0040696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ы</w:t>
            </w:r>
          </w:p>
        </w:tc>
      </w:tr>
      <w:tr w:rsidR="00670D68" w:rsidRPr="003F70DD" w:rsidTr="00D44372">
        <w:trPr>
          <w:trHeight w:val="339"/>
        </w:trPr>
        <w:tc>
          <w:tcPr>
            <w:tcW w:w="9640" w:type="dxa"/>
            <w:gridSpan w:val="3"/>
          </w:tcPr>
          <w:p w:rsidR="00670D68" w:rsidRPr="003F70DD" w:rsidRDefault="00670D68" w:rsidP="009C0CE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Строительство и строительные материалы»</w:t>
            </w:r>
            <w:r w:rsidR="00867A26"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55D2" w:rsidRPr="003F70DD" w:rsidTr="00D44372">
        <w:trPr>
          <w:trHeight w:val="339"/>
        </w:trPr>
        <w:tc>
          <w:tcPr>
            <w:tcW w:w="4820" w:type="dxa"/>
          </w:tcPr>
          <w:p w:rsidR="007755D2" w:rsidRPr="003F70DD" w:rsidRDefault="007755D2" w:rsidP="007755D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2126" w:type="dxa"/>
          </w:tcPr>
          <w:p w:rsidR="007755D2" w:rsidRPr="003F70DD" w:rsidRDefault="007755D2" w:rsidP="007755D2">
            <w:pPr>
              <w:rPr>
                <w:sz w:val="28"/>
                <w:szCs w:val="28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единица </w:t>
            </w:r>
          </w:p>
        </w:tc>
        <w:tc>
          <w:tcPr>
            <w:tcW w:w="2694" w:type="dxa"/>
          </w:tcPr>
          <w:p w:rsidR="007755D2" w:rsidRPr="003F70DD" w:rsidRDefault="007755D2" w:rsidP="007755D2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7755D2" w:rsidRPr="003F70DD" w:rsidTr="00D44372">
        <w:trPr>
          <w:trHeight w:val="339"/>
        </w:trPr>
        <w:tc>
          <w:tcPr>
            <w:tcW w:w="4820" w:type="dxa"/>
          </w:tcPr>
          <w:p w:rsidR="007755D2" w:rsidRPr="003F70DD" w:rsidRDefault="0040696C" w:rsidP="00406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арший п</w:t>
            </w:r>
            <w:r w:rsidR="007755D2"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еподаватель  </w:t>
            </w:r>
          </w:p>
        </w:tc>
        <w:tc>
          <w:tcPr>
            <w:tcW w:w="2126" w:type="dxa"/>
          </w:tcPr>
          <w:p w:rsidR="007755D2" w:rsidRPr="003F70DD" w:rsidRDefault="007755D2" w:rsidP="007755D2">
            <w:pPr>
              <w:rPr>
                <w:sz w:val="28"/>
                <w:szCs w:val="28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единица </w:t>
            </w:r>
          </w:p>
        </w:tc>
        <w:tc>
          <w:tcPr>
            <w:tcW w:w="2694" w:type="dxa"/>
          </w:tcPr>
          <w:p w:rsidR="007755D2" w:rsidRPr="003F70DD" w:rsidRDefault="007755D2" w:rsidP="007755D2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7755D2" w:rsidRPr="003F70DD" w:rsidTr="00D44372">
        <w:trPr>
          <w:trHeight w:val="339"/>
        </w:trPr>
        <w:tc>
          <w:tcPr>
            <w:tcW w:w="4820" w:type="dxa"/>
          </w:tcPr>
          <w:p w:rsidR="007755D2" w:rsidRPr="003F70DD" w:rsidRDefault="0040696C" w:rsidP="007755D2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еподаватель</w:t>
            </w:r>
          </w:p>
        </w:tc>
        <w:tc>
          <w:tcPr>
            <w:tcW w:w="2126" w:type="dxa"/>
          </w:tcPr>
          <w:p w:rsidR="007755D2" w:rsidRPr="003F70DD" w:rsidRDefault="007755D2" w:rsidP="007755D2">
            <w:pPr>
              <w:rPr>
                <w:sz w:val="28"/>
                <w:szCs w:val="28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единица </w:t>
            </w:r>
          </w:p>
        </w:tc>
        <w:tc>
          <w:tcPr>
            <w:tcW w:w="2694" w:type="dxa"/>
          </w:tcPr>
          <w:p w:rsidR="007755D2" w:rsidRPr="003F70DD" w:rsidRDefault="007755D2" w:rsidP="007755D2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</w:p>
        </w:tc>
      </w:tr>
      <w:tr w:rsidR="00670D68" w:rsidRPr="003F70DD" w:rsidTr="00D44372">
        <w:trPr>
          <w:trHeight w:val="339"/>
        </w:trPr>
        <w:tc>
          <w:tcPr>
            <w:tcW w:w="9640" w:type="dxa"/>
            <w:gridSpan w:val="3"/>
          </w:tcPr>
          <w:p w:rsidR="00670D68" w:rsidRPr="003F70DD" w:rsidRDefault="00670D68" w:rsidP="00794111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             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                       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="00794111"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="007755D2"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единиц</w:t>
            </w:r>
            <w:r w:rsidR="007755D2"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670D68" w:rsidRPr="003F70DD" w:rsidTr="00D44372">
        <w:trPr>
          <w:trHeight w:val="339"/>
        </w:trPr>
        <w:tc>
          <w:tcPr>
            <w:tcW w:w="9640" w:type="dxa"/>
            <w:gridSpan w:val="3"/>
          </w:tcPr>
          <w:p w:rsidR="00670D68" w:rsidRPr="003F70DD" w:rsidRDefault="00670D68" w:rsidP="0081791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 «Инженерные системы и сети»</w:t>
            </w:r>
            <w:r w:rsidR="009C0CEB"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94111" w:rsidRPr="003F70DD" w:rsidTr="00D44372">
        <w:trPr>
          <w:trHeight w:val="339"/>
        </w:trPr>
        <w:tc>
          <w:tcPr>
            <w:tcW w:w="4820" w:type="dxa"/>
          </w:tcPr>
          <w:p w:rsidR="00794111" w:rsidRPr="003F70DD" w:rsidRDefault="00794111" w:rsidP="00794111">
            <w:pPr>
              <w:pStyle w:val="ad"/>
              <w:ind w:right="282" w:firstLine="0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3F70DD">
              <w:rPr>
                <w:rFonts w:ascii="Times New Roman" w:hAnsi="Times New Roman"/>
                <w:bCs/>
                <w:szCs w:val="28"/>
                <w:lang w:val="kk-KZ"/>
              </w:rPr>
              <w:t>Ассоциированный профессор</w:t>
            </w:r>
          </w:p>
        </w:tc>
        <w:tc>
          <w:tcPr>
            <w:tcW w:w="2126" w:type="dxa"/>
          </w:tcPr>
          <w:p w:rsidR="00794111" w:rsidRPr="003F70DD" w:rsidRDefault="00794111" w:rsidP="00794111">
            <w:pPr>
              <w:rPr>
                <w:sz w:val="28"/>
                <w:szCs w:val="28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единица </w:t>
            </w:r>
          </w:p>
        </w:tc>
        <w:tc>
          <w:tcPr>
            <w:tcW w:w="2694" w:type="dxa"/>
          </w:tcPr>
          <w:p w:rsidR="00794111" w:rsidRPr="003F70DD" w:rsidRDefault="00794111" w:rsidP="00794111">
            <w:pPr>
              <w:rPr>
                <w:bCs/>
                <w:sz w:val="28"/>
                <w:szCs w:val="28"/>
                <w:lang w:val="kk-KZ" w:eastAsia="en-US"/>
              </w:rPr>
            </w:pPr>
          </w:p>
        </w:tc>
      </w:tr>
      <w:tr w:rsidR="00817910" w:rsidRPr="003F70DD" w:rsidTr="00D44372">
        <w:trPr>
          <w:trHeight w:val="339"/>
        </w:trPr>
        <w:tc>
          <w:tcPr>
            <w:tcW w:w="9640" w:type="dxa"/>
            <w:gridSpan w:val="3"/>
          </w:tcPr>
          <w:p w:rsidR="00670D68" w:rsidRPr="003F70DD" w:rsidRDefault="00670D68" w:rsidP="00817910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Итого: </w:t>
            </w:r>
            <w:r w:rsidR="0040696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3F70DD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="0040696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а</w:t>
            </w:r>
          </w:p>
        </w:tc>
      </w:tr>
      <w:tr w:rsidR="002A0985" w:rsidRPr="003F70DD" w:rsidTr="00D44372">
        <w:trPr>
          <w:trHeight w:val="339"/>
        </w:trPr>
        <w:tc>
          <w:tcPr>
            <w:tcW w:w="9640" w:type="dxa"/>
            <w:gridSpan w:val="3"/>
          </w:tcPr>
          <w:p w:rsidR="00670D68" w:rsidRPr="003F70DD" w:rsidRDefault="00670D68" w:rsidP="004459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Итого</w:t>
            </w:r>
            <w:r w:rsidR="004459B2"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по ИАиС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40696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8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</w:p>
        </w:tc>
      </w:tr>
    </w:tbl>
    <w:p w:rsidR="00356AE7" w:rsidRPr="003F70DD" w:rsidRDefault="00356AE7" w:rsidP="00230139">
      <w:pPr>
        <w:jc w:val="center"/>
        <w:rPr>
          <w:b/>
          <w:bCs/>
          <w:sz w:val="28"/>
          <w:szCs w:val="28"/>
        </w:rPr>
      </w:pPr>
    </w:p>
    <w:p w:rsidR="0040696C" w:rsidRDefault="00AB1D07" w:rsidP="004069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0696C" w:rsidRPr="003F70DD">
        <w:rPr>
          <w:b/>
          <w:bCs/>
          <w:sz w:val="28"/>
          <w:szCs w:val="28"/>
        </w:rPr>
        <w:t xml:space="preserve"> </w:t>
      </w:r>
      <w:r w:rsidR="0040696C">
        <w:rPr>
          <w:b/>
          <w:bCs/>
          <w:sz w:val="28"/>
          <w:szCs w:val="28"/>
        </w:rPr>
        <w:t>Школа транспортной инженерии и логистики</w:t>
      </w:r>
    </w:p>
    <w:tbl>
      <w:tblPr>
        <w:tblStyle w:val="a6"/>
        <w:tblW w:w="9502" w:type="dxa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2556"/>
      </w:tblGrid>
      <w:tr w:rsidR="0040696C" w:rsidRPr="003F70DD" w:rsidTr="00E27D60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C" w:rsidRPr="003F70DD" w:rsidRDefault="0040696C" w:rsidP="004069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правление «Логистика</w:t>
            </w:r>
            <w:r w:rsidRPr="003F70D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40696C" w:rsidRPr="003F70DD" w:rsidTr="00E27D60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40696C" w:rsidRDefault="0040696C" w:rsidP="00E27D6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69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C" w:rsidRPr="0040696C" w:rsidRDefault="0040696C" w:rsidP="00E27D60">
            <w:pPr>
              <w:rPr>
                <w:rFonts w:ascii="Times New Roman" w:hAnsi="Times New Roman"/>
                <w:sz w:val="28"/>
                <w:szCs w:val="28"/>
              </w:rPr>
            </w:pPr>
            <w:r w:rsidRPr="0040696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  <w:r w:rsidRPr="0040696C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еди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40696C" w:rsidRDefault="0040696C" w:rsidP="00E27D60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40696C" w:rsidRPr="003F70DD" w:rsidTr="00B944F3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40696C" w:rsidRDefault="0040696C" w:rsidP="00E27D60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      </w:t>
            </w:r>
            <w:r w:rsidRPr="0040696C"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>Итого: 3 единицы</w:t>
            </w:r>
          </w:p>
        </w:tc>
      </w:tr>
      <w:tr w:rsidR="0040696C" w:rsidRPr="003F70DD" w:rsidTr="00E27D60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C" w:rsidRPr="003F70DD" w:rsidRDefault="0040696C" w:rsidP="00E27D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правление «Транспортная инженерия</w:t>
            </w:r>
            <w:r w:rsidRPr="003F70D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40696C" w:rsidRPr="003F70DD" w:rsidTr="00E27D60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3F70DD" w:rsidRDefault="0040696C" w:rsidP="00E27D6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3F70DD" w:rsidRDefault="0040696C" w:rsidP="00E27D6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 еди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3F70DD" w:rsidRDefault="0040696C" w:rsidP="00E27D60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40696C" w:rsidRPr="003F70DD" w:rsidTr="00E27D60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C" w:rsidRPr="003F70DD" w:rsidRDefault="0040696C" w:rsidP="0040696C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Итого: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>1</w:t>
            </w: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а</w:t>
            </w:r>
          </w:p>
        </w:tc>
      </w:tr>
      <w:tr w:rsidR="0040696C" w:rsidRPr="003F70DD" w:rsidTr="00E27D60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3F70DD" w:rsidRDefault="0040696C" w:rsidP="0040696C">
            <w:pPr>
              <w:jc w:val="right"/>
              <w:rPr>
                <w:b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Итого по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ШТИиЛ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4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</w:tbl>
    <w:p w:rsidR="00920A77" w:rsidRDefault="00920A77" w:rsidP="00230139">
      <w:pPr>
        <w:jc w:val="center"/>
        <w:rPr>
          <w:b/>
          <w:bCs/>
          <w:sz w:val="28"/>
          <w:szCs w:val="28"/>
        </w:rPr>
      </w:pPr>
    </w:p>
    <w:p w:rsidR="00230139" w:rsidRDefault="00AB1D07" w:rsidP="002301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30139" w:rsidRPr="003F70DD">
        <w:rPr>
          <w:b/>
          <w:bCs/>
          <w:sz w:val="28"/>
          <w:szCs w:val="28"/>
        </w:rPr>
        <w:t xml:space="preserve"> Институт управления проектами</w:t>
      </w:r>
    </w:p>
    <w:tbl>
      <w:tblPr>
        <w:tblStyle w:val="a6"/>
        <w:tblW w:w="9502" w:type="dxa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2556"/>
      </w:tblGrid>
      <w:tr w:rsidR="00361760" w:rsidRPr="003F70DD" w:rsidTr="00971FEC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0" w:rsidRPr="003F70DD" w:rsidRDefault="00361760" w:rsidP="003617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федра «Казахский и русский языки»</w:t>
            </w:r>
          </w:p>
        </w:tc>
      </w:tr>
      <w:tr w:rsidR="00361760" w:rsidRPr="003F70DD" w:rsidTr="00875C17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0" w:rsidRPr="003F70DD" w:rsidRDefault="00361760" w:rsidP="0036176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0" w:rsidRPr="003F70DD" w:rsidRDefault="00361760" w:rsidP="00361760">
            <w:pPr>
              <w:rPr>
                <w:rFonts w:ascii="Times New Roman" w:hAnsi="Times New Roman"/>
                <w:sz w:val="28"/>
                <w:szCs w:val="28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еди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0" w:rsidRPr="003F70DD" w:rsidRDefault="00361760" w:rsidP="00361760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361760" w:rsidRPr="003F70DD" w:rsidTr="00971FEC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0" w:rsidRPr="003F70DD" w:rsidRDefault="00361760" w:rsidP="0036176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70D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0" w:rsidRPr="003F70DD" w:rsidRDefault="007E43CC" w:rsidP="0036176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="00361760"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0" w:rsidRPr="003F70DD" w:rsidRDefault="00361760" w:rsidP="00361760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7E43CC" w:rsidRPr="003F70DD" w:rsidTr="00971FEC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CC" w:rsidRPr="003F70DD" w:rsidRDefault="007E43CC" w:rsidP="0040696C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Итого: </w:t>
            </w:r>
            <w:r w:rsidR="0040696C">
              <w:rPr>
                <w:rFonts w:ascii="Times New Roman" w:hAnsi="Times New Roman"/>
                <w:color w:val="FF0000"/>
                <w:sz w:val="28"/>
                <w:szCs w:val="28"/>
                <w:lang w:val="kk-KZ" w:eastAsia="en-US"/>
              </w:rPr>
              <w:t>3</w:t>
            </w:r>
            <w:r w:rsidRPr="003F70D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единиц</w:t>
            </w:r>
            <w:r w:rsidR="0040696C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7E43CC" w:rsidRPr="003F70DD" w:rsidTr="00971FEC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C" w:rsidRPr="003F70DD" w:rsidRDefault="007E43CC" w:rsidP="00B76276">
            <w:pPr>
              <w:jc w:val="right"/>
              <w:rPr>
                <w:b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 по ИУП:</w:t>
            </w:r>
            <w:r w:rsidR="0040696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3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  <w:r w:rsidR="0040696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</w:tbl>
    <w:p w:rsidR="00AB1D07" w:rsidRDefault="00AB1D07" w:rsidP="00920A77">
      <w:pPr>
        <w:jc w:val="center"/>
        <w:rPr>
          <w:b/>
          <w:bCs/>
          <w:sz w:val="28"/>
          <w:szCs w:val="28"/>
        </w:rPr>
      </w:pPr>
    </w:p>
    <w:p w:rsidR="00AB1D07" w:rsidRPr="003F70DD" w:rsidRDefault="00AB1D07" w:rsidP="0092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20A77" w:rsidRPr="003F70DD">
        <w:rPr>
          <w:b/>
          <w:bCs/>
          <w:sz w:val="28"/>
          <w:szCs w:val="28"/>
        </w:rPr>
        <w:t xml:space="preserve"> Институт </w:t>
      </w:r>
      <w:r w:rsidR="00920A77">
        <w:rPr>
          <w:b/>
          <w:bCs/>
          <w:sz w:val="28"/>
          <w:szCs w:val="28"/>
        </w:rPr>
        <w:t xml:space="preserve">военного дела </w:t>
      </w:r>
    </w:p>
    <w:tbl>
      <w:tblPr>
        <w:tblStyle w:val="a6"/>
        <w:tblW w:w="9502" w:type="dxa"/>
        <w:tblInd w:w="-147" w:type="dxa"/>
        <w:tblLook w:val="04A0" w:firstRow="1" w:lastRow="0" w:firstColumn="1" w:lastColumn="0" w:noHBand="0" w:noVBand="1"/>
      </w:tblPr>
      <w:tblGrid>
        <w:gridCol w:w="4820"/>
        <w:gridCol w:w="2126"/>
        <w:gridCol w:w="2556"/>
      </w:tblGrid>
      <w:tr w:rsidR="00920A77" w:rsidRPr="003F70DD" w:rsidTr="00E27D60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E27D6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Начальник цик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77" w:rsidRPr="003F70DD" w:rsidRDefault="00920A77" w:rsidP="00E27D60">
            <w:pPr>
              <w:rPr>
                <w:rFonts w:ascii="Times New Roman" w:hAnsi="Times New Roman"/>
                <w:sz w:val="28"/>
                <w:szCs w:val="28"/>
              </w:rPr>
            </w:pP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едини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E27D60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920A77" w:rsidRPr="003F70DD" w:rsidTr="00E27D60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E27D6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подаватель</w:t>
            </w:r>
            <w:r w:rsidRPr="003F70D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E27D6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  <w:r w:rsidRPr="003F70D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единиц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E27D60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920A77" w:rsidRPr="003F70DD" w:rsidTr="00E27D60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3F70DD" w:rsidRDefault="00920A77" w:rsidP="00E27D60">
            <w:pPr>
              <w:jc w:val="right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Итого по ИВД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4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3F70D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единиц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ы</w:t>
            </w:r>
          </w:p>
        </w:tc>
      </w:tr>
      <w:tr w:rsidR="00920A77" w:rsidRPr="00B0755A" w:rsidTr="00E27D60">
        <w:trPr>
          <w:trHeight w:val="339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77" w:rsidRPr="00B0755A" w:rsidRDefault="00920A77" w:rsidP="001B0FA7">
            <w:pPr>
              <w:jc w:val="right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3F70DD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eastAsia="en-US"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eastAsia="en-US"/>
              </w:rPr>
              <w:t xml:space="preserve"> </w:t>
            </w:r>
            <w:r w:rsidR="00AB1D07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eastAsia="en-US"/>
              </w:rPr>
              <w:t xml:space="preserve">       Итого по университету: 4</w:t>
            </w:r>
            <w:r w:rsidR="001B0FA7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val="kk-KZ" w:eastAsia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eastAsia="en-US"/>
              </w:rPr>
              <w:t xml:space="preserve"> единицы</w:t>
            </w:r>
          </w:p>
        </w:tc>
      </w:tr>
    </w:tbl>
    <w:p w:rsidR="005C452A" w:rsidRPr="00B0755A" w:rsidRDefault="005C452A" w:rsidP="00097220">
      <w:pPr>
        <w:rPr>
          <w:bCs/>
          <w:color w:val="FF0000"/>
          <w:sz w:val="28"/>
          <w:szCs w:val="28"/>
        </w:rPr>
      </w:pPr>
    </w:p>
    <w:sectPr w:rsidR="005C452A" w:rsidRPr="00B0755A" w:rsidSect="00A75B4A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2A" w:rsidRDefault="0066552A" w:rsidP="00043943">
      <w:r>
        <w:separator/>
      </w:r>
    </w:p>
  </w:endnote>
  <w:endnote w:type="continuationSeparator" w:id="0">
    <w:p w:rsidR="0066552A" w:rsidRDefault="0066552A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2A" w:rsidRDefault="0066552A" w:rsidP="00043943">
      <w:r>
        <w:separator/>
      </w:r>
    </w:p>
  </w:footnote>
  <w:footnote w:type="continuationSeparator" w:id="0">
    <w:p w:rsidR="0066552A" w:rsidRDefault="0066552A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0F8E"/>
    <w:rsid w:val="00004BBD"/>
    <w:rsid w:val="00015D19"/>
    <w:rsid w:val="00022D42"/>
    <w:rsid w:val="00027182"/>
    <w:rsid w:val="00036F63"/>
    <w:rsid w:val="00040886"/>
    <w:rsid w:val="00043943"/>
    <w:rsid w:val="00043A39"/>
    <w:rsid w:val="000541A3"/>
    <w:rsid w:val="00054477"/>
    <w:rsid w:val="00055EE1"/>
    <w:rsid w:val="000612B5"/>
    <w:rsid w:val="0007140C"/>
    <w:rsid w:val="00071DD4"/>
    <w:rsid w:val="00072B0A"/>
    <w:rsid w:val="00073167"/>
    <w:rsid w:val="0007415E"/>
    <w:rsid w:val="00077293"/>
    <w:rsid w:val="00080339"/>
    <w:rsid w:val="00082E0D"/>
    <w:rsid w:val="00084056"/>
    <w:rsid w:val="000858AB"/>
    <w:rsid w:val="00097220"/>
    <w:rsid w:val="000A02B6"/>
    <w:rsid w:val="000A2645"/>
    <w:rsid w:val="000B0365"/>
    <w:rsid w:val="000B195B"/>
    <w:rsid w:val="000B271F"/>
    <w:rsid w:val="000B5746"/>
    <w:rsid w:val="000B6FB1"/>
    <w:rsid w:val="000C27D0"/>
    <w:rsid w:val="000C2E0E"/>
    <w:rsid w:val="000C3DF1"/>
    <w:rsid w:val="000C4EF7"/>
    <w:rsid w:val="000D1D76"/>
    <w:rsid w:val="000D344D"/>
    <w:rsid w:val="000D43F4"/>
    <w:rsid w:val="000D5298"/>
    <w:rsid w:val="000D62A0"/>
    <w:rsid w:val="000E0D3E"/>
    <w:rsid w:val="000E1093"/>
    <w:rsid w:val="000E37FC"/>
    <w:rsid w:val="000E75B9"/>
    <w:rsid w:val="000F2907"/>
    <w:rsid w:val="000F7994"/>
    <w:rsid w:val="001025FC"/>
    <w:rsid w:val="0010534F"/>
    <w:rsid w:val="00106904"/>
    <w:rsid w:val="001149A3"/>
    <w:rsid w:val="0012203F"/>
    <w:rsid w:val="00123411"/>
    <w:rsid w:val="00123912"/>
    <w:rsid w:val="001248D4"/>
    <w:rsid w:val="00126EDE"/>
    <w:rsid w:val="0012702B"/>
    <w:rsid w:val="00132840"/>
    <w:rsid w:val="001333D5"/>
    <w:rsid w:val="00150205"/>
    <w:rsid w:val="0015118C"/>
    <w:rsid w:val="00160A2A"/>
    <w:rsid w:val="001652DE"/>
    <w:rsid w:val="00165EB6"/>
    <w:rsid w:val="00171EB5"/>
    <w:rsid w:val="00175896"/>
    <w:rsid w:val="00182495"/>
    <w:rsid w:val="0019483B"/>
    <w:rsid w:val="001A37B4"/>
    <w:rsid w:val="001B0FA7"/>
    <w:rsid w:val="001B19F1"/>
    <w:rsid w:val="001B73E9"/>
    <w:rsid w:val="001C00CC"/>
    <w:rsid w:val="001D0C8F"/>
    <w:rsid w:val="001D5BFB"/>
    <w:rsid w:val="001E18EF"/>
    <w:rsid w:val="001E38BB"/>
    <w:rsid w:val="001E6492"/>
    <w:rsid w:val="001F46B0"/>
    <w:rsid w:val="00203F3F"/>
    <w:rsid w:val="00205306"/>
    <w:rsid w:val="002058EC"/>
    <w:rsid w:val="0021425C"/>
    <w:rsid w:val="002237FE"/>
    <w:rsid w:val="00224D23"/>
    <w:rsid w:val="00230139"/>
    <w:rsid w:val="00230C56"/>
    <w:rsid w:val="0023466F"/>
    <w:rsid w:val="002421D9"/>
    <w:rsid w:val="002505DA"/>
    <w:rsid w:val="002552A7"/>
    <w:rsid w:val="00257501"/>
    <w:rsid w:val="0026124C"/>
    <w:rsid w:val="00265320"/>
    <w:rsid w:val="00275DC9"/>
    <w:rsid w:val="00276363"/>
    <w:rsid w:val="00284146"/>
    <w:rsid w:val="0028795F"/>
    <w:rsid w:val="0029041B"/>
    <w:rsid w:val="00294C43"/>
    <w:rsid w:val="002A082A"/>
    <w:rsid w:val="002A0985"/>
    <w:rsid w:val="002A133D"/>
    <w:rsid w:val="002A1BD9"/>
    <w:rsid w:val="002A38ED"/>
    <w:rsid w:val="002B6A8B"/>
    <w:rsid w:val="002B7A6C"/>
    <w:rsid w:val="002C173D"/>
    <w:rsid w:val="002C7052"/>
    <w:rsid w:val="002C756E"/>
    <w:rsid w:val="002D1503"/>
    <w:rsid w:val="002D6C0B"/>
    <w:rsid w:val="002E0C15"/>
    <w:rsid w:val="002E7AFB"/>
    <w:rsid w:val="002F0B4C"/>
    <w:rsid w:val="00300448"/>
    <w:rsid w:val="00300D01"/>
    <w:rsid w:val="0030316F"/>
    <w:rsid w:val="00303B9B"/>
    <w:rsid w:val="00304522"/>
    <w:rsid w:val="003101CD"/>
    <w:rsid w:val="003101D0"/>
    <w:rsid w:val="003112B9"/>
    <w:rsid w:val="0031260C"/>
    <w:rsid w:val="0031437E"/>
    <w:rsid w:val="00316666"/>
    <w:rsid w:val="00317AFF"/>
    <w:rsid w:val="00322183"/>
    <w:rsid w:val="0034175E"/>
    <w:rsid w:val="00344636"/>
    <w:rsid w:val="00344F81"/>
    <w:rsid w:val="0034505C"/>
    <w:rsid w:val="00355049"/>
    <w:rsid w:val="00356AE7"/>
    <w:rsid w:val="00361760"/>
    <w:rsid w:val="00366C28"/>
    <w:rsid w:val="003700FE"/>
    <w:rsid w:val="00373C1E"/>
    <w:rsid w:val="00377623"/>
    <w:rsid w:val="003801A6"/>
    <w:rsid w:val="003839C7"/>
    <w:rsid w:val="00384718"/>
    <w:rsid w:val="003973C9"/>
    <w:rsid w:val="003A6949"/>
    <w:rsid w:val="003B055C"/>
    <w:rsid w:val="003B2032"/>
    <w:rsid w:val="003B4887"/>
    <w:rsid w:val="003B54F1"/>
    <w:rsid w:val="003C0041"/>
    <w:rsid w:val="003C1ED9"/>
    <w:rsid w:val="003C2DB9"/>
    <w:rsid w:val="003D22C8"/>
    <w:rsid w:val="003E6478"/>
    <w:rsid w:val="003F6593"/>
    <w:rsid w:val="003F70DD"/>
    <w:rsid w:val="00403C83"/>
    <w:rsid w:val="00404602"/>
    <w:rsid w:val="0040696C"/>
    <w:rsid w:val="00410914"/>
    <w:rsid w:val="004177BD"/>
    <w:rsid w:val="00420F82"/>
    <w:rsid w:val="00423762"/>
    <w:rsid w:val="00423F72"/>
    <w:rsid w:val="0043057B"/>
    <w:rsid w:val="00432603"/>
    <w:rsid w:val="00435629"/>
    <w:rsid w:val="00441A5F"/>
    <w:rsid w:val="00445608"/>
    <w:rsid w:val="004459B2"/>
    <w:rsid w:val="00446001"/>
    <w:rsid w:val="00451979"/>
    <w:rsid w:val="00460131"/>
    <w:rsid w:val="0047100D"/>
    <w:rsid w:val="00471A1D"/>
    <w:rsid w:val="00472237"/>
    <w:rsid w:val="00473CD7"/>
    <w:rsid w:val="00475CCE"/>
    <w:rsid w:val="00484D79"/>
    <w:rsid w:val="00486E3E"/>
    <w:rsid w:val="00487A2D"/>
    <w:rsid w:val="004918A5"/>
    <w:rsid w:val="00493810"/>
    <w:rsid w:val="0049511C"/>
    <w:rsid w:val="00497E96"/>
    <w:rsid w:val="004A5681"/>
    <w:rsid w:val="004B0448"/>
    <w:rsid w:val="004B1886"/>
    <w:rsid w:val="004B3B2B"/>
    <w:rsid w:val="004C04B5"/>
    <w:rsid w:val="004C4CD8"/>
    <w:rsid w:val="004C5CCB"/>
    <w:rsid w:val="004D6533"/>
    <w:rsid w:val="004E3084"/>
    <w:rsid w:val="004E3156"/>
    <w:rsid w:val="004F0BD1"/>
    <w:rsid w:val="004F57C0"/>
    <w:rsid w:val="005071B8"/>
    <w:rsid w:val="00513429"/>
    <w:rsid w:val="00520814"/>
    <w:rsid w:val="005220CD"/>
    <w:rsid w:val="005320BC"/>
    <w:rsid w:val="00533384"/>
    <w:rsid w:val="00533499"/>
    <w:rsid w:val="005337C0"/>
    <w:rsid w:val="00535759"/>
    <w:rsid w:val="005403EC"/>
    <w:rsid w:val="00542D73"/>
    <w:rsid w:val="0054771A"/>
    <w:rsid w:val="00551053"/>
    <w:rsid w:val="00553F16"/>
    <w:rsid w:val="0056437E"/>
    <w:rsid w:val="00567021"/>
    <w:rsid w:val="005671F3"/>
    <w:rsid w:val="00572253"/>
    <w:rsid w:val="005733FC"/>
    <w:rsid w:val="00574134"/>
    <w:rsid w:val="00574B46"/>
    <w:rsid w:val="005839E1"/>
    <w:rsid w:val="00584A00"/>
    <w:rsid w:val="0058514A"/>
    <w:rsid w:val="00585B56"/>
    <w:rsid w:val="005A04C2"/>
    <w:rsid w:val="005A0C51"/>
    <w:rsid w:val="005A1910"/>
    <w:rsid w:val="005A434D"/>
    <w:rsid w:val="005A527C"/>
    <w:rsid w:val="005A5608"/>
    <w:rsid w:val="005B42D5"/>
    <w:rsid w:val="005B5F20"/>
    <w:rsid w:val="005B7EC5"/>
    <w:rsid w:val="005C2A86"/>
    <w:rsid w:val="005C30B7"/>
    <w:rsid w:val="005C452A"/>
    <w:rsid w:val="005D0943"/>
    <w:rsid w:val="005D5651"/>
    <w:rsid w:val="005E78CA"/>
    <w:rsid w:val="005F1E46"/>
    <w:rsid w:val="005F54F4"/>
    <w:rsid w:val="005F6F75"/>
    <w:rsid w:val="00600371"/>
    <w:rsid w:val="0060490C"/>
    <w:rsid w:val="00604CA6"/>
    <w:rsid w:val="00613326"/>
    <w:rsid w:val="00613D6D"/>
    <w:rsid w:val="006147AA"/>
    <w:rsid w:val="006208A2"/>
    <w:rsid w:val="006211EB"/>
    <w:rsid w:val="00621539"/>
    <w:rsid w:val="006340C0"/>
    <w:rsid w:val="00640503"/>
    <w:rsid w:val="00644620"/>
    <w:rsid w:val="00644CD3"/>
    <w:rsid w:val="00651FFE"/>
    <w:rsid w:val="006565ED"/>
    <w:rsid w:val="0066552A"/>
    <w:rsid w:val="00665552"/>
    <w:rsid w:val="00670D68"/>
    <w:rsid w:val="006717EC"/>
    <w:rsid w:val="00672540"/>
    <w:rsid w:val="00677ACD"/>
    <w:rsid w:val="00682D5E"/>
    <w:rsid w:val="00691337"/>
    <w:rsid w:val="00693B0E"/>
    <w:rsid w:val="00693C73"/>
    <w:rsid w:val="00693F6F"/>
    <w:rsid w:val="006A0EEA"/>
    <w:rsid w:val="006A7AD6"/>
    <w:rsid w:val="006A7AF9"/>
    <w:rsid w:val="006B0678"/>
    <w:rsid w:val="006B46F9"/>
    <w:rsid w:val="006B496C"/>
    <w:rsid w:val="006C0A11"/>
    <w:rsid w:val="006C2DEF"/>
    <w:rsid w:val="006C3A2D"/>
    <w:rsid w:val="006C4208"/>
    <w:rsid w:val="006C5A1B"/>
    <w:rsid w:val="006C65B6"/>
    <w:rsid w:val="006C7378"/>
    <w:rsid w:val="006D6BB1"/>
    <w:rsid w:val="006E3088"/>
    <w:rsid w:val="006E6783"/>
    <w:rsid w:val="006E7718"/>
    <w:rsid w:val="006F0542"/>
    <w:rsid w:val="006F3CD1"/>
    <w:rsid w:val="006F3F7F"/>
    <w:rsid w:val="006F7B16"/>
    <w:rsid w:val="00702AB0"/>
    <w:rsid w:val="00703722"/>
    <w:rsid w:val="007049C2"/>
    <w:rsid w:val="007050EE"/>
    <w:rsid w:val="007067E6"/>
    <w:rsid w:val="00706ACB"/>
    <w:rsid w:val="007168EE"/>
    <w:rsid w:val="00721892"/>
    <w:rsid w:val="007218E7"/>
    <w:rsid w:val="0072219D"/>
    <w:rsid w:val="00722359"/>
    <w:rsid w:val="00722B92"/>
    <w:rsid w:val="007244E7"/>
    <w:rsid w:val="007249E9"/>
    <w:rsid w:val="00724A25"/>
    <w:rsid w:val="007314B6"/>
    <w:rsid w:val="00742071"/>
    <w:rsid w:val="00743B6F"/>
    <w:rsid w:val="00745766"/>
    <w:rsid w:val="007550EB"/>
    <w:rsid w:val="00766C7A"/>
    <w:rsid w:val="00766C8F"/>
    <w:rsid w:val="007709AB"/>
    <w:rsid w:val="0077246F"/>
    <w:rsid w:val="00773FFA"/>
    <w:rsid w:val="007755D2"/>
    <w:rsid w:val="0078771F"/>
    <w:rsid w:val="00790B2E"/>
    <w:rsid w:val="0079388F"/>
    <w:rsid w:val="00794111"/>
    <w:rsid w:val="007950F8"/>
    <w:rsid w:val="007951B8"/>
    <w:rsid w:val="007A2851"/>
    <w:rsid w:val="007A3F3B"/>
    <w:rsid w:val="007B0167"/>
    <w:rsid w:val="007C203B"/>
    <w:rsid w:val="007C684A"/>
    <w:rsid w:val="007D063E"/>
    <w:rsid w:val="007D3C34"/>
    <w:rsid w:val="007D3D5E"/>
    <w:rsid w:val="007E43CC"/>
    <w:rsid w:val="007F089B"/>
    <w:rsid w:val="0081069A"/>
    <w:rsid w:val="008148B7"/>
    <w:rsid w:val="00815306"/>
    <w:rsid w:val="00817910"/>
    <w:rsid w:val="0082041D"/>
    <w:rsid w:val="0082189B"/>
    <w:rsid w:val="0082454A"/>
    <w:rsid w:val="00826E02"/>
    <w:rsid w:val="00827617"/>
    <w:rsid w:val="00827EF7"/>
    <w:rsid w:val="008304F2"/>
    <w:rsid w:val="008502D1"/>
    <w:rsid w:val="00852466"/>
    <w:rsid w:val="00854FEF"/>
    <w:rsid w:val="00860A25"/>
    <w:rsid w:val="00863324"/>
    <w:rsid w:val="00863A13"/>
    <w:rsid w:val="008664D9"/>
    <w:rsid w:val="008673A1"/>
    <w:rsid w:val="008678EC"/>
    <w:rsid w:val="00867A26"/>
    <w:rsid w:val="00875C17"/>
    <w:rsid w:val="0088580E"/>
    <w:rsid w:val="00895BEB"/>
    <w:rsid w:val="008971ED"/>
    <w:rsid w:val="008A4C09"/>
    <w:rsid w:val="008A5053"/>
    <w:rsid w:val="008B22A9"/>
    <w:rsid w:val="008B6A14"/>
    <w:rsid w:val="008C2209"/>
    <w:rsid w:val="008C3700"/>
    <w:rsid w:val="008D53BA"/>
    <w:rsid w:val="008E0FB4"/>
    <w:rsid w:val="008E7640"/>
    <w:rsid w:val="008F3AC0"/>
    <w:rsid w:val="00902D76"/>
    <w:rsid w:val="00907629"/>
    <w:rsid w:val="00913258"/>
    <w:rsid w:val="00916709"/>
    <w:rsid w:val="00920A77"/>
    <w:rsid w:val="009367A0"/>
    <w:rsid w:val="009426D4"/>
    <w:rsid w:val="00944926"/>
    <w:rsid w:val="00946C34"/>
    <w:rsid w:val="0094767C"/>
    <w:rsid w:val="00950492"/>
    <w:rsid w:val="00950496"/>
    <w:rsid w:val="00950C19"/>
    <w:rsid w:val="00950F1A"/>
    <w:rsid w:val="0095515C"/>
    <w:rsid w:val="00957D47"/>
    <w:rsid w:val="009625A8"/>
    <w:rsid w:val="00963ADB"/>
    <w:rsid w:val="00964191"/>
    <w:rsid w:val="00965128"/>
    <w:rsid w:val="00965CD8"/>
    <w:rsid w:val="00971FEC"/>
    <w:rsid w:val="00977D76"/>
    <w:rsid w:val="00983EDF"/>
    <w:rsid w:val="00991907"/>
    <w:rsid w:val="00991E08"/>
    <w:rsid w:val="00997280"/>
    <w:rsid w:val="009A049E"/>
    <w:rsid w:val="009A2727"/>
    <w:rsid w:val="009A2B05"/>
    <w:rsid w:val="009A6BC1"/>
    <w:rsid w:val="009B0A6F"/>
    <w:rsid w:val="009B2913"/>
    <w:rsid w:val="009B3FE5"/>
    <w:rsid w:val="009C0CEB"/>
    <w:rsid w:val="009C19CB"/>
    <w:rsid w:val="009C552A"/>
    <w:rsid w:val="009C6102"/>
    <w:rsid w:val="009D4BE3"/>
    <w:rsid w:val="009D72CE"/>
    <w:rsid w:val="009E4039"/>
    <w:rsid w:val="009E423F"/>
    <w:rsid w:val="009F0E89"/>
    <w:rsid w:val="009F7970"/>
    <w:rsid w:val="00A013EE"/>
    <w:rsid w:val="00A04CAB"/>
    <w:rsid w:val="00A05D7F"/>
    <w:rsid w:val="00A14DD7"/>
    <w:rsid w:val="00A21762"/>
    <w:rsid w:val="00A223FA"/>
    <w:rsid w:val="00A23672"/>
    <w:rsid w:val="00A34747"/>
    <w:rsid w:val="00A348C0"/>
    <w:rsid w:val="00A36AA5"/>
    <w:rsid w:val="00A43366"/>
    <w:rsid w:val="00A43395"/>
    <w:rsid w:val="00A47403"/>
    <w:rsid w:val="00A55F06"/>
    <w:rsid w:val="00A66E5D"/>
    <w:rsid w:val="00A705BD"/>
    <w:rsid w:val="00A71178"/>
    <w:rsid w:val="00A74B2F"/>
    <w:rsid w:val="00A75B4A"/>
    <w:rsid w:val="00A76FCB"/>
    <w:rsid w:val="00A81BB0"/>
    <w:rsid w:val="00A83971"/>
    <w:rsid w:val="00A85C7C"/>
    <w:rsid w:val="00A91220"/>
    <w:rsid w:val="00A93594"/>
    <w:rsid w:val="00A94214"/>
    <w:rsid w:val="00AA07C9"/>
    <w:rsid w:val="00AB1D07"/>
    <w:rsid w:val="00AC6D8F"/>
    <w:rsid w:val="00AD1349"/>
    <w:rsid w:val="00AD31F8"/>
    <w:rsid w:val="00AD51FD"/>
    <w:rsid w:val="00AE0DA6"/>
    <w:rsid w:val="00AE0EFC"/>
    <w:rsid w:val="00AE1E7B"/>
    <w:rsid w:val="00AE224B"/>
    <w:rsid w:val="00AE56E6"/>
    <w:rsid w:val="00AE6C8E"/>
    <w:rsid w:val="00AE79B1"/>
    <w:rsid w:val="00AF17BF"/>
    <w:rsid w:val="00B02B32"/>
    <w:rsid w:val="00B038EB"/>
    <w:rsid w:val="00B0755A"/>
    <w:rsid w:val="00B10569"/>
    <w:rsid w:val="00B10EC4"/>
    <w:rsid w:val="00B15760"/>
    <w:rsid w:val="00B20678"/>
    <w:rsid w:val="00B2264D"/>
    <w:rsid w:val="00B23439"/>
    <w:rsid w:val="00B254FF"/>
    <w:rsid w:val="00B3023E"/>
    <w:rsid w:val="00B35488"/>
    <w:rsid w:val="00B3592F"/>
    <w:rsid w:val="00B372C7"/>
    <w:rsid w:val="00B37389"/>
    <w:rsid w:val="00B403FB"/>
    <w:rsid w:val="00B40A9C"/>
    <w:rsid w:val="00B45347"/>
    <w:rsid w:val="00B45D8E"/>
    <w:rsid w:val="00B46DF4"/>
    <w:rsid w:val="00B50697"/>
    <w:rsid w:val="00B51C2E"/>
    <w:rsid w:val="00B5223F"/>
    <w:rsid w:val="00B53811"/>
    <w:rsid w:val="00B53930"/>
    <w:rsid w:val="00B6024D"/>
    <w:rsid w:val="00B60D5A"/>
    <w:rsid w:val="00B62004"/>
    <w:rsid w:val="00B63A6E"/>
    <w:rsid w:val="00B64FF6"/>
    <w:rsid w:val="00B76276"/>
    <w:rsid w:val="00B77056"/>
    <w:rsid w:val="00B77145"/>
    <w:rsid w:val="00B7749F"/>
    <w:rsid w:val="00B832C5"/>
    <w:rsid w:val="00B859A5"/>
    <w:rsid w:val="00B925BA"/>
    <w:rsid w:val="00B96FBB"/>
    <w:rsid w:val="00B97FBE"/>
    <w:rsid w:val="00BB4B0F"/>
    <w:rsid w:val="00BB59D8"/>
    <w:rsid w:val="00BB70EE"/>
    <w:rsid w:val="00BB7D3F"/>
    <w:rsid w:val="00BC1381"/>
    <w:rsid w:val="00BC1C5F"/>
    <w:rsid w:val="00BC49C1"/>
    <w:rsid w:val="00BC5B3A"/>
    <w:rsid w:val="00BC6F53"/>
    <w:rsid w:val="00BD2178"/>
    <w:rsid w:val="00BD5F38"/>
    <w:rsid w:val="00BD6424"/>
    <w:rsid w:val="00BE340C"/>
    <w:rsid w:val="00BE4D8E"/>
    <w:rsid w:val="00BE77DB"/>
    <w:rsid w:val="00BF0CC7"/>
    <w:rsid w:val="00BF1C5B"/>
    <w:rsid w:val="00BF404C"/>
    <w:rsid w:val="00BF4A78"/>
    <w:rsid w:val="00BF5BF7"/>
    <w:rsid w:val="00BF6428"/>
    <w:rsid w:val="00C03971"/>
    <w:rsid w:val="00C05765"/>
    <w:rsid w:val="00C059DA"/>
    <w:rsid w:val="00C05A3C"/>
    <w:rsid w:val="00C1156B"/>
    <w:rsid w:val="00C1248B"/>
    <w:rsid w:val="00C127FA"/>
    <w:rsid w:val="00C1794E"/>
    <w:rsid w:val="00C258C1"/>
    <w:rsid w:val="00C25B20"/>
    <w:rsid w:val="00C3001D"/>
    <w:rsid w:val="00C367DE"/>
    <w:rsid w:val="00C36A8B"/>
    <w:rsid w:val="00C37187"/>
    <w:rsid w:val="00C47A49"/>
    <w:rsid w:val="00C52075"/>
    <w:rsid w:val="00C52BCF"/>
    <w:rsid w:val="00C530BB"/>
    <w:rsid w:val="00C53932"/>
    <w:rsid w:val="00C56F66"/>
    <w:rsid w:val="00C60C88"/>
    <w:rsid w:val="00C61DE0"/>
    <w:rsid w:val="00C665E6"/>
    <w:rsid w:val="00C66809"/>
    <w:rsid w:val="00C71E40"/>
    <w:rsid w:val="00C76D6E"/>
    <w:rsid w:val="00C94288"/>
    <w:rsid w:val="00C95733"/>
    <w:rsid w:val="00C977CA"/>
    <w:rsid w:val="00CA0314"/>
    <w:rsid w:val="00CA0700"/>
    <w:rsid w:val="00CA4553"/>
    <w:rsid w:val="00CA5A2F"/>
    <w:rsid w:val="00CA7A50"/>
    <w:rsid w:val="00CB29B3"/>
    <w:rsid w:val="00CB6500"/>
    <w:rsid w:val="00CC063A"/>
    <w:rsid w:val="00CC2645"/>
    <w:rsid w:val="00CC504D"/>
    <w:rsid w:val="00CC5D87"/>
    <w:rsid w:val="00CE24BD"/>
    <w:rsid w:val="00CE7E2A"/>
    <w:rsid w:val="00CF505B"/>
    <w:rsid w:val="00CF6D56"/>
    <w:rsid w:val="00D032AA"/>
    <w:rsid w:val="00D03EFF"/>
    <w:rsid w:val="00D0444B"/>
    <w:rsid w:val="00D104BC"/>
    <w:rsid w:val="00D14147"/>
    <w:rsid w:val="00D14DB4"/>
    <w:rsid w:val="00D15697"/>
    <w:rsid w:val="00D1708E"/>
    <w:rsid w:val="00D17458"/>
    <w:rsid w:val="00D2073A"/>
    <w:rsid w:val="00D209D1"/>
    <w:rsid w:val="00D23311"/>
    <w:rsid w:val="00D24575"/>
    <w:rsid w:val="00D27FAF"/>
    <w:rsid w:val="00D3286D"/>
    <w:rsid w:val="00D34DC9"/>
    <w:rsid w:val="00D4173A"/>
    <w:rsid w:val="00D44372"/>
    <w:rsid w:val="00D618D3"/>
    <w:rsid w:val="00D62135"/>
    <w:rsid w:val="00D63946"/>
    <w:rsid w:val="00D65488"/>
    <w:rsid w:val="00D72BE7"/>
    <w:rsid w:val="00D812F1"/>
    <w:rsid w:val="00D8474B"/>
    <w:rsid w:val="00D85EA8"/>
    <w:rsid w:val="00D900FD"/>
    <w:rsid w:val="00D90C78"/>
    <w:rsid w:val="00D913A1"/>
    <w:rsid w:val="00D93058"/>
    <w:rsid w:val="00D960D9"/>
    <w:rsid w:val="00DB38F2"/>
    <w:rsid w:val="00DB3AF1"/>
    <w:rsid w:val="00DB59C5"/>
    <w:rsid w:val="00DB5F3C"/>
    <w:rsid w:val="00DB77EE"/>
    <w:rsid w:val="00DC4F5A"/>
    <w:rsid w:val="00DC5A30"/>
    <w:rsid w:val="00DD078C"/>
    <w:rsid w:val="00DD4408"/>
    <w:rsid w:val="00DD4B96"/>
    <w:rsid w:val="00DD7AAE"/>
    <w:rsid w:val="00DD7D5D"/>
    <w:rsid w:val="00DE0D14"/>
    <w:rsid w:val="00DE2416"/>
    <w:rsid w:val="00DF7ADA"/>
    <w:rsid w:val="00E01109"/>
    <w:rsid w:val="00E02249"/>
    <w:rsid w:val="00E0612B"/>
    <w:rsid w:val="00E07CC7"/>
    <w:rsid w:val="00E10F8F"/>
    <w:rsid w:val="00E14A5A"/>
    <w:rsid w:val="00E15E14"/>
    <w:rsid w:val="00E2256C"/>
    <w:rsid w:val="00E24D84"/>
    <w:rsid w:val="00E32989"/>
    <w:rsid w:val="00E34B52"/>
    <w:rsid w:val="00E42DA4"/>
    <w:rsid w:val="00E50309"/>
    <w:rsid w:val="00E511FF"/>
    <w:rsid w:val="00E5330F"/>
    <w:rsid w:val="00E71C34"/>
    <w:rsid w:val="00E72037"/>
    <w:rsid w:val="00E73345"/>
    <w:rsid w:val="00E772AE"/>
    <w:rsid w:val="00E8154F"/>
    <w:rsid w:val="00E90BF1"/>
    <w:rsid w:val="00E91196"/>
    <w:rsid w:val="00E92862"/>
    <w:rsid w:val="00EA1279"/>
    <w:rsid w:val="00EA18EC"/>
    <w:rsid w:val="00EA28D1"/>
    <w:rsid w:val="00EA6F59"/>
    <w:rsid w:val="00EB21FC"/>
    <w:rsid w:val="00EB5421"/>
    <w:rsid w:val="00EC0761"/>
    <w:rsid w:val="00EC43AE"/>
    <w:rsid w:val="00EC5DBE"/>
    <w:rsid w:val="00ED1757"/>
    <w:rsid w:val="00ED2741"/>
    <w:rsid w:val="00ED4B83"/>
    <w:rsid w:val="00EE1744"/>
    <w:rsid w:val="00EE3F74"/>
    <w:rsid w:val="00EF005D"/>
    <w:rsid w:val="00EF22AC"/>
    <w:rsid w:val="00EF2CE7"/>
    <w:rsid w:val="00F02459"/>
    <w:rsid w:val="00F05309"/>
    <w:rsid w:val="00F069E7"/>
    <w:rsid w:val="00F12B5D"/>
    <w:rsid w:val="00F12DF5"/>
    <w:rsid w:val="00F15FCD"/>
    <w:rsid w:val="00F2084D"/>
    <w:rsid w:val="00F4665E"/>
    <w:rsid w:val="00F47DB7"/>
    <w:rsid w:val="00F542CE"/>
    <w:rsid w:val="00F55A59"/>
    <w:rsid w:val="00F62697"/>
    <w:rsid w:val="00F70DB2"/>
    <w:rsid w:val="00F728F6"/>
    <w:rsid w:val="00F74E4A"/>
    <w:rsid w:val="00F827CD"/>
    <w:rsid w:val="00F83830"/>
    <w:rsid w:val="00F850E8"/>
    <w:rsid w:val="00F86BCE"/>
    <w:rsid w:val="00F9282E"/>
    <w:rsid w:val="00F96608"/>
    <w:rsid w:val="00FA30A1"/>
    <w:rsid w:val="00FA5C37"/>
    <w:rsid w:val="00FA5F0B"/>
    <w:rsid w:val="00FB0D44"/>
    <w:rsid w:val="00FB3B95"/>
    <w:rsid w:val="00FB56F3"/>
    <w:rsid w:val="00FB5842"/>
    <w:rsid w:val="00FB6F0D"/>
    <w:rsid w:val="00FB7CFC"/>
    <w:rsid w:val="00FC0485"/>
    <w:rsid w:val="00FC515D"/>
    <w:rsid w:val="00FC51BF"/>
    <w:rsid w:val="00FC6A66"/>
    <w:rsid w:val="00FD0AD6"/>
    <w:rsid w:val="00FD1477"/>
    <w:rsid w:val="00FD6772"/>
    <w:rsid w:val="00FE27AE"/>
    <w:rsid w:val="00FF323F"/>
    <w:rsid w:val="00FF630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92E0F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paragraph" w:customStyle="1" w:styleId="ad">
    <w:name w:val="Абзац"/>
    <w:basedOn w:val="a"/>
    <w:rsid w:val="005403EC"/>
    <w:pPr>
      <w:ind w:firstLine="851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08E1-0552-4797-BA58-56A7092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2</cp:revision>
  <cp:lastPrinted>2023-08-08T08:06:00Z</cp:lastPrinted>
  <dcterms:created xsi:type="dcterms:W3CDTF">2023-08-11T03:45:00Z</dcterms:created>
  <dcterms:modified xsi:type="dcterms:W3CDTF">2023-08-11T03:45:00Z</dcterms:modified>
</cp:coreProperties>
</file>